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ayout w:type="fixed"/>
        <w:tblLook w:val="0000"/>
      </w:tblPr>
      <w:tblGrid>
        <w:gridCol w:w="426"/>
        <w:gridCol w:w="1977"/>
        <w:gridCol w:w="707"/>
        <w:gridCol w:w="850"/>
        <w:gridCol w:w="993"/>
        <w:gridCol w:w="709"/>
        <w:gridCol w:w="292"/>
        <w:gridCol w:w="471"/>
        <w:gridCol w:w="238"/>
        <w:gridCol w:w="525"/>
        <w:gridCol w:w="325"/>
        <w:gridCol w:w="426"/>
        <w:gridCol w:w="13"/>
        <w:gridCol w:w="546"/>
        <w:gridCol w:w="575"/>
        <w:gridCol w:w="24"/>
        <w:gridCol w:w="539"/>
        <w:gridCol w:w="224"/>
        <w:gridCol w:w="347"/>
        <w:gridCol w:w="46"/>
        <w:gridCol w:w="850"/>
        <w:gridCol w:w="96"/>
        <w:gridCol w:w="755"/>
        <w:gridCol w:w="237"/>
        <w:gridCol w:w="130"/>
        <w:gridCol w:w="483"/>
        <w:gridCol w:w="230"/>
        <w:gridCol w:w="149"/>
        <w:gridCol w:w="755"/>
        <w:gridCol w:w="238"/>
        <w:gridCol w:w="1134"/>
      </w:tblGrid>
      <w:tr w:rsidR="007A4E60" w:rsidRPr="008A2966" w:rsidTr="005B1B5A">
        <w:trPr>
          <w:gridAfter w:val="4"/>
          <w:wAfter w:w="2276" w:type="dxa"/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6E7A39" w:rsidRDefault="007A4E60" w:rsidP="005B1B5A">
            <w:pPr>
              <w:autoSpaceDE w:val="0"/>
              <w:autoSpaceDN w:val="0"/>
              <w:adjustRightInd w:val="0"/>
              <w:ind w:right="-1481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ind w:right="-577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4E60" w:rsidRPr="00265582" w:rsidRDefault="007A4E60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265582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E60" w:rsidRPr="008A2966" w:rsidTr="005B1B5A">
        <w:trPr>
          <w:gridAfter w:val="30"/>
          <w:wAfter w:w="14884" w:type="dxa"/>
          <w:trHeight w:val="26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0" w:rsidRPr="008A2966" w:rsidTr="007A4E60">
        <w:trPr>
          <w:gridAfter w:val="2"/>
          <w:wAfter w:w="1372" w:type="dxa"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BC41E5" w:rsidRDefault="007A4E60" w:rsidP="005B1B5A">
            <w:pPr>
              <w:tabs>
                <w:tab w:val="left" w:pos="334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966DDC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4E60" w:rsidRPr="008A2966" w:rsidTr="005B1B5A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грамм, основных мероприятий, мероприятий,  показ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ния показ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Коэ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нт значим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дика расчета показ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Сроки реал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35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7A4E60" w:rsidRPr="008A2966" w:rsidTr="005B1B5A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Главный ра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дел, подра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4E60" w:rsidRPr="0096103B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7A4E60" w:rsidRPr="005E0D68" w:rsidRDefault="007A4E60" w:rsidP="007A4E60">
      <w:pPr>
        <w:rPr>
          <w:sz w:val="2"/>
          <w:szCs w:val="2"/>
        </w:rPr>
      </w:pPr>
    </w:p>
    <w:tbl>
      <w:tblPr>
        <w:tblW w:w="15309" w:type="dxa"/>
        <w:tblInd w:w="-34" w:type="dxa"/>
        <w:tblLayout w:type="fixed"/>
        <w:tblLook w:val="000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133"/>
      </w:tblGrid>
      <w:tr w:rsidR="007A4E60" w:rsidRPr="008A2966" w:rsidTr="005B1B5A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A4E60" w:rsidRPr="008A2966" w:rsidTr="005B1B5A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2566FE" w:rsidRDefault="007A4E60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Цель "Комплексное и эффективное разв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тие муниципальной системы образов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ния, обеспечивающее повышение досту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ности и качества образования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е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иа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-технических, финансовых и упра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в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Default="007A4E60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7A4E60" w:rsidRPr="006E7A39" w:rsidRDefault="007A4E60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60" w:rsidRPr="008A2966" w:rsidRDefault="007A4E60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566FE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5186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A0391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8A0391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7890,71</w:t>
            </w: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566FE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е за счет  бюджета муниципал</w:t>
            </w:r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района, тыс</w:t>
            </w:r>
            <w:proofErr w:type="gramStart"/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2566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9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492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EA2E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706,1</w:t>
            </w: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566FE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раевого </w:t>
            </w: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>бю</w:t>
            </w: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566FE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82B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184,60</w:t>
            </w: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BF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gramEnd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а  детей раннего во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раста, охваченных дошкол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ым обр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 "Доля воспитанников и обучающихся  муниц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альных образовательных организаций, которым предоставлена возмо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ость воспитываться и об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чаться в соответствии с основными совреме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ыми требованиями, в общей численности воспитанников и обуч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07577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3. «Удел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ый вес численности детей, з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имающих призовые места в м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роприятиях муниципального, реги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ального и федерального уровня, в общей числе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8A2966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4 "Удел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ый вес пед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гогических и управленческих к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ров, имеющих квалификац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онную категорию, в общей числе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8A2966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ния средств бюджета, выделенных на реал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зацию полномочий в сфере обр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2966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8A2966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B3E4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B3E4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>Задача 1 "Обеспечить права граждан на общедоступность дошкольного образов</w:t>
            </w: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>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605C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A23F1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A23F1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A23F1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A1EC4" w:rsidRPr="00BF041A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е системы </w:t>
            </w:r>
            <w:proofErr w:type="gramStart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го</w:t>
            </w:r>
            <w:proofErr w:type="gramEnd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8E1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E7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916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650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D2E70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4599,8</w:t>
            </w:r>
          </w:p>
        </w:tc>
      </w:tr>
      <w:tr w:rsidR="001A1EC4" w:rsidRPr="00BF041A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616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325138,7</w:t>
            </w:r>
          </w:p>
        </w:tc>
      </w:tr>
      <w:tr w:rsidR="001A1EC4" w:rsidRPr="00BF041A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47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2281,6</w:t>
            </w:r>
          </w:p>
        </w:tc>
      </w:tr>
      <w:tr w:rsidR="001A1EC4" w:rsidRPr="00BF041A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13402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109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34CF4" w:rsidRDefault="001A1EC4" w:rsidP="005B1B5A">
            <w:pPr>
              <w:pStyle w:val="af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283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af2"/>
              <w:rPr>
                <w:sz w:val="20"/>
                <w:szCs w:val="20"/>
              </w:rPr>
            </w:pPr>
            <w:r w:rsidRPr="00362DBF">
              <w:rPr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362DBF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362DBF">
              <w:rPr>
                <w:color w:val="000000"/>
                <w:sz w:val="20"/>
                <w:szCs w:val="20"/>
              </w:rPr>
              <w:t>561152,5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ват детей раннего возраста дошкольным образов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F041A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Удовлетворенность родит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е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лей качеством оказания услуг дошкольного образов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а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1 "Создание у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ловий для содерж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я детей в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ниципальных  дошкольных образо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7A4E6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47907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28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90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4E60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9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 краевого 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7617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1321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AE4BD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AE4BD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AE4BD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BD7">
              <w:rPr>
                <w:rFonts w:ascii="Times New Roman" w:hAnsi="Times New Roman" w:cs="Times New Roman"/>
                <w:b/>
                <w:sz w:val="16"/>
                <w:szCs w:val="16"/>
              </w:rPr>
              <w:t>6761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7907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62,1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B038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 осно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ного мероприятия  «Доля муниципальных дошк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льных учреждений, имеющих бессрочные лицензии на осущест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ление образовател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 от общ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AE4BD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AE4BD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B038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Мероприятие «Осуществление пр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смотра и ухода за детьми, отн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B038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меропри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тия  «Количество д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тей-инвалидов, детей, оставшихся без попеч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ния родителей, охваче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ных услугами дошкольного обр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е 2 "Укрепление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т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риально-технической базы дошкольных образовательных учре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дений. Проведение капитального, текущ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го ремонта зданий. Р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витие инфрастру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уры </w:t>
            </w:r>
            <w:proofErr w:type="gramStart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го</w:t>
            </w:r>
            <w:proofErr w:type="gramEnd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879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</w:t>
            </w: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7A4E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83,41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,7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DD04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275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796,5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0072">
              <w:rPr>
                <w:rFonts w:ascii="Times New Roman" w:hAnsi="Times New Roman" w:cs="Times New Roman"/>
                <w:b/>
                <w:sz w:val="16"/>
                <w:szCs w:val="16"/>
              </w:rPr>
              <w:t>56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BD007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7,1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F4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ного мероприятия 2  "Доля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>а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>тельных учреждений, в которых устранены предписания на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>д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>зорных органов</w:t>
            </w:r>
            <w:r w:rsidRPr="00D4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F4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ного мероприятия основного мер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риятия 2 «Доля муниципальных дошкольных образовательных учрежд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ний, в которых условия образ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3 «Реализация обра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тельных программ </w:t>
            </w:r>
            <w:proofErr w:type="gramStart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го</w:t>
            </w:r>
            <w:proofErr w:type="gramEnd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вание из других ист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ного мероприятия 3     "Удельный вес численности воспитанн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ков дошкольных организ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ций, охваченных образ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вательными программами, соотве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 xml:space="preserve">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FE6219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ного мероприятия 3 «Отн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шение средней зараб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ной платы педагогич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ских работников дошк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льных образов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 xml:space="preserve">тельных организаций к средней </w:t>
            </w:r>
            <w:r w:rsidRPr="00FE62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4. «Осуществл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е государственных полномочий в сфере </w:t>
            </w:r>
            <w:proofErr w:type="gramStart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го</w:t>
            </w:r>
            <w:proofErr w:type="gramEnd"/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из кра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2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2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523.4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96103B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меропри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тия 4  «Доля целевого использования средств бю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жета, выделенных на реализацию государственных полном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чий в сфере образов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96103B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Задача 2 "Создать  в системе начального общего, основного 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щего, среднего общего образ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вания равные возможности для с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временного качественного образов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ния и позитивной соци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лизации детей "</w:t>
            </w:r>
            <w:proofErr w:type="gramEnd"/>
          </w:p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тие системы начальн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го общего, основного общего, среднего общего о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B1B5A">
            <w:pPr>
              <w:pStyle w:val="a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B1B5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5D2E70">
              <w:rPr>
                <w:b/>
                <w:sz w:val="20"/>
                <w:szCs w:val="20"/>
              </w:rPr>
              <w:t>3046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B1B5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5D2E70">
              <w:rPr>
                <w:b/>
                <w:sz w:val="20"/>
                <w:szCs w:val="20"/>
              </w:rPr>
              <w:t>3078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B1B5A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5D2E70">
              <w:rPr>
                <w:b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5D2E70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D2E70" w:rsidRDefault="001A1EC4" w:rsidP="00577F26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5D2E70"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>30423,9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3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977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668EC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46A18">
              <w:rPr>
                <w:color w:val="000000"/>
                <w:sz w:val="20"/>
                <w:szCs w:val="20"/>
              </w:rPr>
              <w:t>93850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01,9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едеральн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069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2140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D46A18">
              <w:rPr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46A18">
              <w:rPr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6A18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522,0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96103B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1 подпр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граммы 2 "Доля выпус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ников, получивших атт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статы об основном общем среднем общем образ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D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96103B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2  подпр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граммы 2 "  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Удовлетв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ренность родителей к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а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чеством оказания услуг  общего образ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о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вания</w:t>
            </w:r>
            <w:r w:rsidRPr="0096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1 "Создание у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ловий для содерж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ния детей в муниципальных  общеобразовательных у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103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77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850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283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4103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5736,7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04263C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ного мероприятия 1  " Доля школьников, обуча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04263C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ного мероприятия 1 «Доля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 xml:space="preserve"> муниципальных общеобразовательных учре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>ж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>дений, в которых устранены предписания на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>д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>зорных органов</w:t>
            </w:r>
            <w:r w:rsidRPr="0004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04263C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но-тепловому режиму, водоснабжению и кан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О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ение требований  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EC4" w:rsidRPr="00D90BA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основных требований законодатель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 в области пожарной безопасности общ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х учре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81D5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5 «Соз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в ОО условий для занятий физкультурой и спорт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2 «Укрепление матер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льно-технической базы общеобразо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78D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7A242C">
        <w:trPr>
          <w:trHeight w:val="11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0C7B" w:rsidRDefault="001A1EC4" w:rsidP="007A2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ного мероприятия 2   «Доля школьников, обучающихся в современных услов</w:t>
            </w: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40C7B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 осн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мероприятия 2 «Обновление матер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технической базы для формирования у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ющихся современных технически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м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рных навыков. От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C0B7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81D5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C0B7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6B600B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осно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мероприятия  2 «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ение целевой модели цифровой 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C0B7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181D5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Мероприятие 3 «Созд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ние условий для обесп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чения доступной среды для лиц с огр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ями здор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t>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1A1EC4" w:rsidRPr="002654F1" w:rsidTr="005B1B5A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96103B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меропри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тия 1 "Количество муниц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альных общеобразовательных учреждений, в которых со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3 «Предоставл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ние субвенции на реали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цию начального общего, осн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ного общего и среднего общего обр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зования в муниц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пальных общеобра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вательных организ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</w:rPr>
              <w:t>222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24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66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8917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837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9932,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существление 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A242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C556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C556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C556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C556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BC556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,5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2194E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ого мероприятия 3  " Отношение средней зараб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ой платы педагогич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ских работников общеобразовательных организаций к средней зар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2194E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ного мероприятия 3 «Доля </w:t>
            </w:r>
            <w:proofErr w:type="gramStart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 по ФГОС, обеспеченных учебн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4 «Осуществление государственных полн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мочий в сфере начал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, основного, среднего общего 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разов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5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194.2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237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955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12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60AE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60AE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60AE5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0AE5">
              <w:rPr>
                <w:rFonts w:ascii="Times New Roman" w:hAnsi="Times New Roman" w:cs="Times New Roman"/>
                <w:b/>
                <w:sz w:val="16"/>
                <w:szCs w:val="16"/>
              </w:rPr>
              <w:t>262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C668EC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194.2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2194E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ого мероприятия 4   «Доля охвата горячим бе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латным питанием детей из малоимущих семей в общей числе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ости детей данной кат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2194E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ого мероприятия 4 «Доля целевого использо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ия средств бюджета, выделенных на реал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зацию государственных полн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мочий в сфере образов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Задача 3 «Обеспечить развитие системы дополнительного образ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ания детей, выявления и п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держки одаренных детей. Создать усл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ия для комплексного разв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ия и восп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тие системы дополн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тельного образования, отдыха, оздоровления и занятости детей и по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DD40CF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37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530D9">
              <w:rPr>
                <w:b/>
                <w:color w:val="000000"/>
                <w:sz w:val="20"/>
                <w:szCs w:val="20"/>
              </w:rPr>
              <w:t>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355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3439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pStyle w:val="ConsPlusNormal"/>
              <w:ind w:firstLine="34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5530D9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5530D9">
              <w:rPr>
                <w:b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530D9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134,3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30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30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C53E96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161959,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вание из других ист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63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0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2</w:t>
            </w:r>
            <w:r w:rsidRPr="00C53E96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af2"/>
              <w:jc w:val="center"/>
              <w:rPr>
                <w:sz w:val="20"/>
                <w:szCs w:val="20"/>
              </w:rPr>
            </w:pPr>
            <w:r w:rsidRPr="00C53E96">
              <w:rPr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C53E96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C53E96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C53E96">
              <w:rPr>
                <w:color w:val="000000"/>
                <w:sz w:val="20"/>
                <w:szCs w:val="20"/>
              </w:rPr>
              <w:t>2537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53E96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" Удел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ный вес численности детей,  получающих услуги 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общей численности детей в в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Удовлетворенность род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и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телей качеством оказания услуг дополнительного обр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зовани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ания в муниципальных учр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A1703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2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569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6117.7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B600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2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3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2382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B600B" w:rsidRDefault="001A1EC4" w:rsidP="005B1B5A">
            <w:pPr>
              <w:tabs>
                <w:tab w:val="center" w:pos="594"/>
                <w:tab w:val="right" w:pos="11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053,3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B600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9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04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71064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643">
              <w:rPr>
                <w:rFonts w:ascii="Times New Roman" w:hAnsi="Times New Roman" w:cs="Times New Roman"/>
                <w:b/>
                <w:sz w:val="16"/>
                <w:szCs w:val="16"/>
              </w:rPr>
              <w:t>1747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B600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08,1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 осн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ого мероприятия 1</w:t>
            </w:r>
          </w:p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оля учреждений дополнительного образования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щих современным требов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иям к учреждениям дополнительного обр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2  меропр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ия 1  «Отношение среднемесячной зар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ботной платы педагогических р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ботников учреждений дополнительного образования к средней зарплате учителей в  образовательных организ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циях общего образ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но-технической базы учреждений 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дополн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ельного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,0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 меропр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ия 2 «Количество учреждений дополн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ельного образования,  в к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торых улучшена материал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261DF9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5A366F" w:rsidRDefault="001A1EC4" w:rsidP="00B1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DF9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1EC4" w:rsidRPr="00261DF9" w:rsidRDefault="001A1EC4" w:rsidP="0026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DF9">
              <w:rPr>
                <w:rFonts w:ascii="Times New Roman" w:hAnsi="Times New Roman" w:cs="Times New Roman"/>
                <w:b/>
                <w:sz w:val="16"/>
                <w:szCs w:val="16"/>
              </w:rPr>
              <w:t>4836,3</w:t>
            </w: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EC4" w:rsidRPr="00261DF9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261DF9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B14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абот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п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C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EC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5,5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26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гра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01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59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16.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ование за счет бюджета муниц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0.0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кра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8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1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87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</w:rPr>
              <w:t>1201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F5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66.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5A366F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 осно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ого мероприятия 2  «Количество детей, охваче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ных разными формами отд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е 3  «Создание условий для развития и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ам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ализации 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63402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6340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1 осно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ного мероприятия 3 "Удельный вес побед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телей и призеров мер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риятий муниципального, регионального, федерал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ного уровней от общего кол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6340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2 осно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ного мероприятия 3 «Колич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ство одаренных детей в ра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E63402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 «Орг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низация и проведение олимпиад, конкурсов, конференций, соревн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ваний, фестива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оведение 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3 меропр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тия 1  "Доля обучающихся, участву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щих в мероприятиях муниципального, регионального и фед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Мероприятие 2 «В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лата  стипендий  п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бедителям и пр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ерам олимпиад регионального и фед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рального уровней; выпускникам, око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чившим школу с золотой мед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95A0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5A08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вание за счет бюджета му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95A0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95A08">
              <w:rPr>
                <w:rFonts w:ascii="Times New Roman" w:hAnsi="Times New Roman" w:cs="Times New Roman"/>
                <w:sz w:val="16"/>
                <w:szCs w:val="16"/>
              </w:rPr>
              <w:t>332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320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255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176917,7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1 меропр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тия 2  «Количество победителей олимп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ды регионального и фед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2 меропр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тия 2  «Количество  выпускников, око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чивших школу с золотой мед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адача 4  «Обесп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чить организацио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о-финансовые у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ловия развития системы обр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ования района»</w:t>
            </w:r>
          </w:p>
          <w:p w:rsidR="001A1EC4" w:rsidRPr="00323C7D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48672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«Обеспечение и совершенствование управления системой образования и прочие мероприятия в о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E7A39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128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117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DF7190" w:rsidRDefault="001A1EC4" w:rsidP="0066519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DF7190">
              <w:rPr>
                <w:color w:val="000000"/>
                <w:sz w:val="20"/>
                <w:szCs w:val="20"/>
              </w:rPr>
              <w:t>64732,7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2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16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11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64085,9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11AB2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611AB2" w:rsidRDefault="001A1EC4" w:rsidP="005B1B5A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611AB2">
              <w:rPr>
                <w:color w:val="000000"/>
                <w:sz w:val="20"/>
                <w:szCs w:val="20"/>
              </w:rPr>
              <w:t>364,8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подпрограммы 4 «Доля целевого использ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вания средств бюджета, в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деленных на реализацию пол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мочий в сфере обр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подпр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граммы 4  «Доля нормативных пр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вовых актов, разработанных с нарушением сроков реализ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ции поручений, содержащихся в постановлениях и распор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жениях вышестоящих организ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DF7190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деятельности стру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турных подразделений Комитета обр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D45F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8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1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D45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57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ование за счет бюджета муниц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A402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56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A402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8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A402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A402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6A402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402D">
              <w:rPr>
                <w:rFonts w:ascii="Times New Roman" w:hAnsi="Times New Roman" w:cs="Times New Roman"/>
                <w:sz w:val="16"/>
                <w:szCs w:val="16"/>
              </w:rPr>
              <w:t>951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76,6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Доля просроченной задолжен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сти по заработной плате сотрудникам из-за несвоевременного получ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ия денежных средств в общем объеме просроченной зад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женности по заработной плате му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Отсутствие задолж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ости по платежам в бюджет различных уровней и просроченной бюдж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материал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рование за счет бюджет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F59CA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474D1B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4D1B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45F98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9,3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323C7D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меропри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тия 2 «Среднее значение доли обращений гр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дан, рассмотренных без нарушений установле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ных сроков (в общем числе обр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Мероприятие 2 «Осущ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ствление государственных полном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чий в сфере общего образов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1A1EC4" w:rsidRPr="00104517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DF719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190"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</w:tr>
      <w:tr w:rsidR="001A1EC4" w:rsidRPr="00104517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2  «Реализация мер</w:t>
            </w: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приятий по повышению привлекательности педагогической пр</w:t>
            </w: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104517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Колич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ство  педагогов, участвующих в к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курсах профессионального мастерства муниципальн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го, регионального, фед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Доля преподавателей и руковод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телей учреждений обр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зования района, имеющих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7275A7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754C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рование за счет бюджета муниц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754C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ая поддержка сту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, обучающихся по программе целевого об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754C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49790F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754C0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общий объем финансирования муниципальной пр</w:t>
            </w: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0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543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5186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A0391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 w:rsidRPr="008A0391">
              <w:rPr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8A0391" w:rsidRDefault="001A1EC4" w:rsidP="005B1B5A">
            <w:pPr>
              <w:pStyle w:val="ConsPlusNormal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27890,71</w:t>
            </w:r>
          </w:p>
        </w:tc>
      </w:tr>
      <w:tr w:rsidR="001A1EC4" w:rsidRPr="002654F1" w:rsidTr="005B1B5A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0E75D2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за счет  бюджета мун</w:t>
            </w: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9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492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703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8584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EA2E82" w:rsidRDefault="001A1EC4" w:rsidP="00EA2E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706,1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краев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бю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18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7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A1EC4" w:rsidRPr="002B297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C4" w:rsidRPr="00582B23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184,60</w:t>
            </w:r>
          </w:p>
        </w:tc>
      </w:tr>
      <w:tr w:rsidR="001A1EC4" w:rsidRPr="002654F1" w:rsidTr="005B1B5A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2654F1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4E2FB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4E2FB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4E2FB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4E2FB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EC4" w:rsidRPr="004E2FBD" w:rsidRDefault="001A1EC4" w:rsidP="005B1B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7A4E60" w:rsidRPr="002654F1" w:rsidRDefault="007A4E60" w:rsidP="007A4E60">
      <w:pPr>
        <w:rPr>
          <w:rFonts w:ascii="Times New Roman" w:hAnsi="Times New Roman" w:cs="Times New Roman"/>
          <w:sz w:val="16"/>
          <w:szCs w:val="16"/>
        </w:rPr>
      </w:pPr>
      <w:r w:rsidRPr="002654F1">
        <w:rPr>
          <w:rFonts w:ascii="Times New Roman" w:hAnsi="Times New Roman" w:cs="Times New Roman"/>
          <w:sz w:val="16"/>
          <w:szCs w:val="16"/>
        </w:rPr>
        <w:br w:type="page"/>
      </w:r>
    </w:p>
    <w:sectPr w:rsidR="007A4E60" w:rsidRPr="002654F1" w:rsidSect="007A4E60">
      <w:pgSz w:w="16838" w:h="11906" w:orient="landscape"/>
      <w:pgMar w:top="1276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7A4E60"/>
    <w:rsid w:val="000256AA"/>
    <w:rsid w:val="001A1EC4"/>
    <w:rsid w:val="00241031"/>
    <w:rsid w:val="00261DF9"/>
    <w:rsid w:val="00577F26"/>
    <w:rsid w:val="00582B23"/>
    <w:rsid w:val="00665193"/>
    <w:rsid w:val="006871CB"/>
    <w:rsid w:val="006B600B"/>
    <w:rsid w:val="007178D4"/>
    <w:rsid w:val="00760D75"/>
    <w:rsid w:val="00795A08"/>
    <w:rsid w:val="007A242C"/>
    <w:rsid w:val="007A4192"/>
    <w:rsid w:val="007A4E60"/>
    <w:rsid w:val="008E1248"/>
    <w:rsid w:val="00990AC2"/>
    <w:rsid w:val="009E4327"/>
    <w:rsid w:val="00A1703D"/>
    <w:rsid w:val="00B14BD1"/>
    <w:rsid w:val="00BC5562"/>
    <w:rsid w:val="00C16694"/>
    <w:rsid w:val="00D45F98"/>
    <w:rsid w:val="00DD04AE"/>
    <w:rsid w:val="00DD40CF"/>
    <w:rsid w:val="00DF7190"/>
    <w:rsid w:val="00E621CC"/>
    <w:rsid w:val="00EA2E82"/>
    <w:rsid w:val="00EC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4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E60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3">
    <w:name w:val="Hyperlink"/>
    <w:uiPriority w:val="99"/>
    <w:rsid w:val="007A4E60"/>
    <w:rPr>
      <w:color w:val="0066CC"/>
      <w:u w:val="single"/>
    </w:rPr>
  </w:style>
  <w:style w:type="character" w:customStyle="1" w:styleId="21">
    <w:name w:val="Основной текст (2)_"/>
    <w:link w:val="210"/>
    <w:rsid w:val="007A4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7A4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7A4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link w:val="11"/>
    <w:rsid w:val="007A4E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rsid w:val="007A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link w:val="12"/>
    <w:rsid w:val="007A4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таблице"/>
    <w:rsid w:val="007A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7A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7A4E6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A4E60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A4E6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7A4E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Подпись к таблице1"/>
    <w:basedOn w:val="a"/>
    <w:link w:val="a6"/>
    <w:rsid w:val="007A4E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7A4E6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13">
    <w:name w:val="Знак Знак Знак1"/>
    <w:basedOn w:val="a"/>
    <w:uiPriority w:val="99"/>
    <w:rsid w:val="007A4E6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A4E60"/>
    <w:rPr>
      <w:rFonts w:ascii="Times New Roman" w:eastAsia="Arial Unicode MS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A4E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7A4E60"/>
    <w:rPr>
      <w:rFonts w:ascii="Arial Unicode MS" w:eastAsia="Arial Unicode MS" w:hAnsi="Arial Unicode MS" w:cs="Times New Roman"/>
      <w:color w:val="000000"/>
      <w:sz w:val="20"/>
      <w:szCs w:val="20"/>
      <w:lang/>
    </w:rPr>
  </w:style>
  <w:style w:type="paragraph" w:styleId="aa">
    <w:name w:val="footer"/>
    <w:basedOn w:val="a"/>
    <w:link w:val="ab"/>
    <w:uiPriority w:val="99"/>
    <w:unhideWhenUsed/>
    <w:rsid w:val="007A4E6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7A4E60"/>
    <w:rPr>
      <w:rFonts w:ascii="Arial Unicode MS" w:eastAsia="Arial Unicode MS" w:hAnsi="Arial Unicode MS" w:cs="Times New Roman"/>
      <w:color w:val="000000"/>
      <w:sz w:val="20"/>
      <w:szCs w:val="20"/>
      <w:lang/>
    </w:rPr>
  </w:style>
  <w:style w:type="paragraph" w:styleId="ac">
    <w:name w:val="List Paragraph"/>
    <w:basedOn w:val="a"/>
    <w:uiPriority w:val="34"/>
    <w:qFormat/>
    <w:rsid w:val="007A4E6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7A4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4E60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  <w:lang/>
    </w:rPr>
  </w:style>
  <w:style w:type="character" w:customStyle="1" w:styleId="af">
    <w:name w:val="Текст выноски Знак"/>
    <w:basedOn w:val="a0"/>
    <w:link w:val="ae"/>
    <w:uiPriority w:val="99"/>
    <w:semiHidden/>
    <w:rsid w:val="007A4E60"/>
    <w:rPr>
      <w:rFonts w:ascii="Tahoma" w:eastAsia="Arial Unicode MS" w:hAnsi="Tahoma" w:cs="Times New Roman"/>
      <w:color w:val="000000"/>
      <w:sz w:val="16"/>
      <w:szCs w:val="16"/>
      <w:lang/>
    </w:rPr>
  </w:style>
  <w:style w:type="character" w:styleId="af0">
    <w:name w:val="FollowedHyperlink"/>
    <w:uiPriority w:val="99"/>
    <w:semiHidden/>
    <w:unhideWhenUsed/>
    <w:rsid w:val="007A4E60"/>
    <w:rPr>
      <w:color w:val="800080"/>
      <w:u w:val="single"/>
    </w:rPr>
  </w:style>
  <w:style w:type="paragraph" w:customStyle="1" w:styleId="xl65">
    <w:name w:val="xl65"/>
    <w:basedOn w:val="a"/>
    <w:rsid w:val="007A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A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7A4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A4E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A4E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A4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A4E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A4E6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A4E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7A4E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A4E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A4E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7A4E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7A4E60"/>
    <w:rPr>
      <w:rFonts w:ascii="Times New Roman" w:eastAsia="Times New Roman" w:hAnsi="Times New Roman" w:cs="Times New Roman"/>
      <w:sz w:val="20"/>
      <w:szCs w:val="20"/>
      <w:lang/>
    </w:rPr>
  </w:style>
  <w:style w:type="character" w:styleId="af1">
    <w:name w:val="line number"/>
    <w:basedOn w:val="a0"/>
    <w:uiPriority w:val="99"/>
    <w:semiHidden/>
    <w:unhideWhenUsed/>
    <w:rsid w:val="007A4E60"/>
  </w:style>
  <w:style w:type="paragraph" w:styleId="af2">
    <w:name w:val="No Spacing"/>
    <w:link w:val="af3"/>
    <w:uiPriority w:val="1"/>
    <w:qFormat/>
    <w:rsid w:val="007A4E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uiPriority w:val="1"/>
    <w:rsid w:val="007A4E60"/>
    <w:rPr>
      <w:rFonts w:ascii="Times New Roman" w:eastAsia="Times New Roman" w:hAnsi="Times New Roman" w:cs="Times New Roman"/>
      <w:sz w:val="28"/>
      <w:szCs w:val="28"/>
    </w:rPr>
  </w:style>
  <w:style w:type="character" w:customStyle="1" w:styleId="pathseparator">
    <w:name w:val="path__separator"/>
    <w:basedOn w:val="a0"/>
    <w:rsid w:val="007A4E60"/>
  </w:style>
  <w:style w:type="character" w:customStyle="1" w:styleId="extended-textshort">
    <w:name w:val="extended-text__short"/>
    <w:basedOn w:val="a0"/>
    <w:rsid w:val="007A4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BB7A-985B-4C75-9D9A-7A224BC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25T06:19:00Z</cp:lastPrinted>
  <dcterms:created xsi:type="dcterms:W3CDTF">2020-09-25T06:34:00Z</dcterms:created>
  <dcterms:modified xsi:type="dcterms:W3CDTF">2020-09-25T06:34:00Z</dcterms:modified>
</cp:coreProperties>
</file>